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BF5E3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624071F" w:rsidR="00B9485E" w:rsidRDefault="00143E84" w:rsidP="00BF5E3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BAA24B0" w14:textId="77777777" w:rsidR="00830B40" w:rsidRPr="00BE0827" w:rsidRDefault="00830B40" w:rsidP="00830B40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94E39B2" w14:textId="77777777" w:rsidR="00830B40" w:rsidRPr="00BE0827" w:rsidRDefault="00830B40" w:rsidP="00830B4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9083FA1" w14:textId="77777777" w:rsidR="00830B40" w:rsidRPr="00BE0827" w:rsidRDefault="00830B40" w:rsidP="00830B4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C7DAE6D" w14:textId="77777777" w:rsidR="00830B40" w:rsidRPr="00F438DD" w:rsidRDefault="00830B40" w:rsidP="00830B4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C994226" w14:textId="77777777" w:rsidR="00830B40" w:rsidRPr="00BE0827" w:rsidRDefault="00830B40" w:rsidP="00830B4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E8B6846" w14:textId="77777777" w:rsidR="00830B40" w:rsidRPr="00BE0827" w:rsidRDefault="00830B40" w:rsidP="00830B4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52C0F50" w:rsidR="00AD5472" w:rsidRPr="00471A16" w:rsidRDefault="00830B40" w:rsidP="00830B4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3F320229" w:rsidR="00B9485E" w:rsidRDefault="00B9485E" w:rsidP="000E68BE">
      <w:pPr>
        <w:rPr>
          <w:rFonts w:ascii="Cambria" w:hAnsi="Cambria" w:cs="Cambria"/>
        </w:rPr>
      </w:pPr>
    </w:p>
    <w:p w14:paraId="7C89A6D3" w14:textId="77777777" w:rsidR="00BF5E3F" w:rsidRDefault="00BF5E3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421E49E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34C4510" w14:textId="77777777" w:rsidR="00BF5E3F" w:rsidRDefault="00BF5E3F" w:rsidP="00A944DB">
      <w:pPr>
        <w:jc w:val="both"/>
        <w:rPr>
          <w:rFonts w:ascii="Cambria" w:hAnsi="Cambria" w:cs="Cambria"/>
          <w:b/>
          <w:lang w:val="en-US"/>
        </w:rPr>
      </w:pPr>
    </w:p>
    <w:p w14:paraId="3B48F629" w14:textId="77777777" w:rsidR="00830B40" w:rsidRPr="00376164" w:rsidRDefault="00830B40" w:rsidP="00830B4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79185563" w14:textId="77777777" w:rsidR="00830B40" w:rsidRPr="00831544" w:rsidRDefault="00830B40" w:rsidP="00830B4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590B6A5" w14:textId="77777777" w:rsidR="00830B40" w:rsidRPr="007B39A0" w:rsidRDefault="00830B40" w:rsidP="00830B4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BBB9F34" w14:textId="77777777" w:rsidR="00830B40" w:rsidRPr="00E20E61" w:rsidRDefault="00830B40" w:rsidP="00830B4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471A16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471A16" w:rsidRPr="00376164" w:rsidRDefault="00471A16" w:rsidP="00471A1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16FB742" w:rsidR="00471A16" w:rsidRPr="00376164" w:rsidRDefault="00471A16" w:rsidP="00471A1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471A16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45DC3E" w:rsidR="00471A16" w:rsidRPr="00376164" w:rsidRDefault="00471A16" w:rsidP="00471A1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1215738" w:rsidR="00471A16" w:rsidRPr="003D175E" w:rsidRDefault="00471A16" w:rsidP="00471A1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471A16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471A16" w:rsidRPr="00376164" w:rsidRDefault="00471A16" w:rsidP="00471A1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F963236" w:rsidR="00471A16" w:rsidRPr="003D175E" w:rsidRDefault="00471A16" w:rsidP="00471A1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471A16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471A16" w:rsidRPr="00376164" w:rsidRDefault="00471A16" w:rsidP="00471A1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54F8E9F" w:rsidR="00471A16" w:rsidRPr="00376164" w:rsidRDefault="00471A16" w:rsidP="00471A1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471A16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471A16" w:rsidRPr="00376164" w:rsidRDefault="00471A16" w:rsidP="00471A1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3650F000" w:rsidR="00471A16" w:rsidRPr="003D175E" w:rsidRDefault="00471A16" w:rsidP="00471A1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471A16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471A16" w:rsidRPr="00376164" w:rsidRDefault="00471A16" w:rsidP="00471A1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D5FF390" w:rsidR="00471A16" w:rsidRPr="003D175E" w:rsidRDefault="00471A16" w:rsidP="00471A1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471A16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471A16" w:rsidRPr="00376164" w:rsidRDefault="00471A16" w:rsidP="00471A1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66ECD4B" w:rsidR="00471A16" w:rsidRPr="00376164" w:rsidRDefault="00471A16" w:rsidP="00471A1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41A644B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2A6BB88" w14:textId="717519D5" w:rsidR="005326FA" w:rsidRDefault="005326F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346D00E2" w14:textId="77777777" w:rsidR="005326FA" w:rsidRDefault="005326F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659C51F" w14:textId="77777777" w:rsidR="003D175E" w:rsidRDefault="003D175E" w:rsidP="003D175E">
      <w:pPr>
        <w:rPr>
          <w:rFonts w:ascii="Cambria" w:hAnsi="Cambria" w:cs="Cambria"/>
          <w:color w:val="000000"/>
          <w:lang w:val="en-US"/>
        </w:rPr>
      </w:pPr>
      <w:bookmarkStart w:id="13" w:name="_Hlk32765165"/>
      <w:bookmarkStart w:id="14" w:name="_Hlk73698861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D175E" w14:paraId="57B89590" w14:textId="77777777" w:rsidTr="009E4B1A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4CEC1FD6" w14:textId="77777777" w:rsidR="003D175E" w:rsidRPr="00986151" w:rsidRDefault="003D175E" w:rsidP="009E4B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5" w:name="_Hlk72427082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98E2BF6" w14:textId="77777777" w:rsidR="003D175E" w:rsidRPr="00986151" w:rsidRDefault="003D175E" w:rsidP="009E4B1A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E394053" w14:textId="77777777" w:rsidR="003D175E" w:rsidRPr="00986151" w:rsidRDefault="003D175E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565A6B0" w14:textId="77777777" w:rsidR="003D175E" w:rsidRPr="00986151" w:rsidRDefault="003D175E" w:rsidP="009E4B1A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3D175E" w14:paraId="774ABA63" w14:textId="77777777" w:rsidTr="009E4B1A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4E973E" w14:textId="77777777" w:rsidR="003D175E" w:rsidRPr="00E6052E" w:rsidRDefault="003D175E" w:rsidP="009E4B1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50D0EDF" w14:textId="77777777" w:rsidR="003D175E" w:rsidRDefault="003D175E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0069B0" w14:textId="77777777" w:rsidR="003D175E" w:rsidRDefault="003D175E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E35543" w14:textId="77777777" w:rsidR="003D175E" w:rsidRDefault="003D175E" w:rsidP="009E4B1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3D175E" w14:paraId="36B94678" w14:textId="77777777" w:rsidTr="009E4B1A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DD5A02" w14:textId="77777777" w:rsidR="003D175E" w:rsidRPr="00E6052E" w:rsidRDefault="003D175E" w:rsidP="009E4B1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ED2C3E3" w14:textId="77777777" w:rsidR="003D175E" w:rsidRDefault="003D175E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B1A80A" w14:textId="77777777" w:rsidR="003D175E" w:rsidRDefault="003D175E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8879E6" w14:textId="77777777" w:rsidR="003D175E" w:rsidRDefault="003D175E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3D175E" w14:paraId="392D7A46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D1423B" w14:textId="77777777" w:rsidR="003D175E" w:rsidRPr="00E6052E" w:rsidRDefault="003D175E" w:rsidP="003D175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E6CD12" w14:textId="77777777" w:rsidR="003D175E" w:rsidRDefault="003D175E" w:rsidP="003D175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5D3EC" w14:textId="2A4F3B74" w:rsidR="003D175E" w:rsidRDefault="003D175E" w:rsidP="003D175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B00144" w14:textId="29BD7E82" w:rsidR="003D175E" w:rsidRDefault="003D175E" w:rsidP="003D175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D175E" w14:paraId="03C63B4E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B8B0D7" w14:textId="77777777" w:rsidR="003D175E" w:rsidRPr="00E6052E" w:rsidRDefault="003D175E" w:rsidP="003D175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64E0AD" w14:textId="77777777" w:rsidR="003D175E" w:rsidRDefault="003D175E" w:rsidP="003D175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0C2C03" w14:textId="6FB312EC" w:rsidR="003D175E" w:rsidRDefault="003D175E" w:rsidP="003D175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01166D" w14:textId="7FAA518C" w:rsidR="003D175E" w:rsidRDefault="003D175E" w:rsidP="003D175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3D175E" w14:paraId="7F5956D6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DDC6E5" w14:textId="77777777" w:rsidR="003D175E" w:rsidRPr="00E6052E" w:rsidRDefault="003D175E" w:rsidP="009E4B1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5243BCC" w14:textId="77777777" w:rsidR="003D175E" w:rsidRPr="00E6414F" w:rsidRDefault="003D175E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16DD92" w14:textId="77777777" w:rsidR="003D175E" w:rsidRDefault="003D175E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F096D" w14:textId="77777777" w:rsidR="003D175E" w:rsidRDefault="003D175E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3D175E" w14:paraId="565214DA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655172" w14:textId="77777777" w:rsidR="003D175E" w:rsidRPr="00E6052E" w:rsidRDefault="003D175E" w:rsidP="009E4B1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F24613" w14:textId="77777777" w:rsidR="003D175E" w:rsidRDefault="003D175E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72191" w14:textId="77777777" w:rsidR="003D175E" w:rsidRDefault="003D175E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4F8947" w14:textId="77777777" w:rsidR="003D175E" w:rsidRPr="00E6414F" w:rsidRDefault="003D175E" w:rsidP="009E4B1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3D175E" w14:paraId="507CED25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F6C18B" w14:textId="77777777" w:rsidR="003D175E" w:rsidRPr="00E6052E" w:rsidRDefault="003D175E" w:rsidP="009E4B1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66BBCE1" w14:textId="77777777" w:rsidR="003D175E" w:rsidRDefault="003D175E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39ACDF" w14:textId="77777777" w:rsidR="003D175E" w:rsidRDefault="003D175E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A9DC80" w14:textId="77777777" w:rsidR="003D175E" w:rsidRDefault="003D175E" w:rsidP="009E4B1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D175E" w14:paraId="2842F688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A28BB1" w14:textId="77777777" w:rsidR="003D175E" w:rsidRPr="00E6052E" w:rsidRDefault="003D175E" w:rsidP="009E4B1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D5EAAD" w14:textId="77777777" w:rsidR="003D175E" w:rsidRDefault="003D175E" w:rsidP="009E4B1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8E5D5" w14:textId="77777777" w:rsidR="003D175E" w:rsidRDefault="003D175E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B6074C" w14:textId="77777777" w:rsidR="003D175E" w:rsidRPr="00E6414F" w:rsidRDefault="003D175E" w:rsidP="009E4B1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D175E" w14:paraId="1A7D458B" w14:textId="77777777" w:rsidTr="009E4B1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F88611" w14:textId="77777777" w:rsidR="003D175E" w:rsidRPr="00E6052E" w:rsidRDefault="003D175E" w:rsidP="009E4B1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83BF8AA" w14:textId="77777777" w:rsidR="003D175E" w:rsidRDefault="003D175E" w:rsidP="009E4B1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BF7E55" w14:textId="77777777" w:rsidR="003D175E" w:rsidRDefault="003D175E" w:rsidP="009E4B1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5E3DFF" w14:textId="77777777" w:rsidR="003D175E" w:rsidRDefault="003D175E" w:rsidP="009E4B1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52E19A2B" w14:textId="77777777" w:rsidR="003D175E" w:rsidRPr="00E16F25" w:rsidRDefault="003D175E" w:rsidP="003D17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5836"/>
      <w:bookmarkEnd w:id="13"/>
      <w:bookmarkEnd w:id="15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bookmarkEnd w:id="16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7C48CC2" w14:textId="77777777" w:rsidR="00A50A9D" w:rsidRPr="007A7E90" w:rsidRDefault="00A50A9D" w:rsidP="00A50A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7" w:name="_Hlk65505842"/>
      <w:r w:rsidRPr="007A7E90">
        <w:rPr>
          <w:rFonts w:ascii="Cambria" w:hAnsi="Cambria" w:cs="Cambria"/>
          <w:lang w:val="el-GR"/>
        </w:rPr>
        <w:t xml:space="preserve">{% </w:t>
      </w:r>
      <w:r w:rsidRPr="00A30979">
        <w:rPr>
          <w:rFonts w:ascii="Cambria" w:hAnsi="Cambria" w:cs="Cambria"/>
          <w:lang w:val="en-US"/>
        </w:rPr>
        <w:t>endif</w:t>
      </w:r>
      <w:r w:rsidRPr="007A7E90">
        <w:rPr>
          <w:rFonts w:ascii="Cambria" w:hAnsi="Cambria" w:cs="Cambria"/>
          <w:lang w:val="el-GR"/>
        </w:rPr>
        <w:t xml:space="preserve"> %}</w:t>
      </w:r>
    </w:p>
    <w:bookmarkEnd w:id="17"/>
    <w:p w14:paraId="7F274DA1" w14:textId="77777777" w:rsidR="0022513F" w:rsidRPr="00BF5E3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BF5E3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0D50E7C5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3F4D19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6B2B139A" w14:textId="299438C2" w:rsidR="00A37B25" w:rsidRPr="00AC2A22" w:rsidRDefault="00A37B25" w:rsidP="00A37B2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="00175AE5">
        <w:rPr>
          <w:rFonts w:ascii="Cambria" w:hAnsi="Cambria" w:cs="Cambria"/>
          <w:b/>
          <w:bCs/>
          <w:lang w:val="el-GR"/>
        </w:rPr>
        <w:t>απουσία πάχυνση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33ED642A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0547E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785F215F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175AE5">
        <w:rPr>
          <w:rFonts w:ascii="Cambria" w:hAnsi="Cambria" w:cs="Cambria"/>
          <w:b/>
          <w:bCs/>
          <w:lang w:val="el-GR"/>
        </w:rPr>
        <w:t>κανονική</w:t>
      </w:r>
    </w:p>
    <w:p w14:paraId="3D457491" w14:textId="1C838043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52410A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39F3420" w14:textId="77777777" w:rsidR="00704977" w:rsidRPr="00AC2A22" w:rsidRDefault="0070497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2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461145" w14:textId="77777777" w:rsidR="008B38BB" w:rsidRPr="00DD1658" w:rsidRDefault="008B38BB" w:rsidP="008B38B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Μορφολογία:</w:t>
      </w:r>
      <w:bookmarkStart w:id="21" w:name="_Hlk72427100"/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bookmarkEnd w:id="21"/>
    </w:p>
    <w:p w14:paraId="64117A00" w14:textId="77777777" w:rsidR="008B38BB" w:rsidRPr="00DD1658" w:rsidRDefault="008B38BB" w:rsidP="008B38B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bookmarkStart w:id="22" w:name="_Hlk72427133"/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9F35C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F849F3">
        <w:rPr>
          <w:rFonts w:ascii="Cambria" w:hAnsi="Cambria" w:cs="Cambria"/>
        </w:rPr>
        <w:t>{% endif %}</w:t>
      </w:r>
      <w:bookmarkEnd w:id="22"/>
    </w:p>
    <w:p w14:paraId="0D824E76" w14:textId="77777777" w:rsidR="008B38BB" w:rsidRPr="00DD1658" w:rsidRDefault="008B38BB" w:rsidP="008B38B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bookmarkStart w:id="23" w:name="_Hlk72427158"/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  <w:bookmarkEnd w:id="23"/>
    </w:p>
    <w:p w14:paraId="5B08AD07" w14:textId="77777777" w:rsidR="008B38BB" w:rsidRPr="005B3053" w:rsidRDefault="008B38BB" w:rsidP="008B38B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4" w:name="_Hlk7242718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4"/>
    <w:p w14:paraId="3A8C43DE" w14:textId="62EAEF5A" w:rsidR="004A0E75" w:rsidRPr="005B3053" w:rsidRDefault="004A0E75" w:rsidP="004A0E7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bookmarkStart w:id="25" w:name="_Hlk72427206"/>
      <w:r w:rsidRPr="008923CC">
        <w:rPr>
          <w:rFonts w:ascii="Cambria" w:hAnsi="Cambria" w:cs="Cambria"/>
          <w:b/>
          <w:bCs/>
        </w:rPr>
        <w:t xml:space="preserve">{% if </w:t>
      </w:r>
      <w:proofErr w:type="spellStart"/>
      <w:r w:rsidRPr="008923CC">
        <w:rPr>
          <w:rFonts w:ascii="Cambria" w:hAnsi="Cambria" w:cs="Cambria"/>
          <w:b/>
          <w:bCs/>
        </w:rPr>
        <w:t>mflow</w:t>
      </w:r>
      <w:proofErr w:type="spellEnd"/>
      <w:r w:rsidRPr="008923CC">
        <w:rPr>
          <w:rFonts w:ascii="Cambria" w:hAnsi="Cambria" w:cs="Cambria"/>
          <w:b/>
          <w:bCs/>
        </w:rPr>
        <w:t xml:space="preserve"> %} {{ </w:t>
      </w:r>
      <w:proofErr w:type="spellStart"/>
      <w:r w:rsidRPr="008923CC">
        <w:rPr>
          <w:rFonts w:ascii="Cambria" w:hAnsi="Cambria" w:cs="Cambria"/>
          <w:b/>
          <w:bCs/>
        </w:rPr>
        <w:t>mflow</w:t>
      </w:r>
      <w:proofErr w:type="spellEnd"/>
      <w:r w:rsidRPr="008923CC">
        <w:rPr>
          <w:rFonts w:ascii="Cambria" w:hAnsi="Cambria" w:cs="Cambria"/>
          <w:b/>
          <w:bCs/>
        </w:rPr>
        <w:t xml:space="preserve"> |e }}{% else %}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8923CC">
        <w:rPr>
          <w:rFonts w:ascii="Cambria" w:hAnsi="Cambria" w:cs="Cambria"/>
          <w:b/>
          <w:bCs/>
        </w:rPr>
        <w:t xml:space="preserve">{% endif %} </w:t>
      </w:r>
    </w:p>
    <w:bookmarkEnd w:id="25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67D46B1" w14:textId="77777777" w:rsidR="00A4727A" w:rsidRPr="00DD1658" w:rsidRDefault="00A4727A" w:rsidP="00A4727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6" w:name="_Hlk72427247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F0DE3DE" w14:textId="77777777" w:rsidR="00A4727A" w:rsidRPr="00DD1658" w:rsidRDefault="00A4727A" w:rsidP="00A4727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2EBA740" w14:textId="77777777" w:rsidR="00A4727A" w:rsidRPr="00DD1658" w:rsidRDefault="00A4727A" w:rsidP="00A4727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bookmarkEnd w:id="26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54C6524" w14:textId="77777777" w:rsidR="00466BC2" w:rsidRPr="00D70F86" w:rsidRDefault="00466BC2" w:rsidP="00466BC2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bookmarkStart w:id="27" w:name="_Hlk72427285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ED103EC" w14:textId="77777777" w:rsidR="00466BC2" w:rsidRPr="00DD1658" w:rsidRDefault="00466BC2" w:rsidP="00466BC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63905983" w14:textId="77777777" w:rsidR="00466BC2" w:rsidRPr="005B3053" w:rsidRDefault="00466BC2" w:rsidP="00466BC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33C6DC45" w14:textId="77777777" w:rsidR="00466BC2" w:rsidRDefault="00466BC2" w:rsidP="00466BC2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6EFD0932" w14:textId="77777777" w:rsidR="00466BC2" w:rsidRDefault="00466BC2" w:rsidP="00466BC2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7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582097C" w14:textId="77777777" w:rsidR="001D21C4" w:rsidRPr="00DD1658" w:rsidRDefault="001D21C4" w:rsidP="001D21C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28" w:name="_Hlk72427320"/>
      <w:bookmarkStart w:id="29" w:name="_Hlk73698920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B2C74B" w14:textId="77777777" w:rsidR="001D21C4" w:rsidRDefault="001D21C4" w:rsidP="001D21C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0D945BA5" w14:textId="77777777" w:rsidR="001D21C4" w:rsidRPr="00134A37" w:rsidRDefault="001D21C4" w:rsidP="001D21C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0F8C82CA" w14:textId="77777777" w:rsidR="001D21C4" w:rsidRPr="005B3053" w:rsidRDefault="001D21C4" w:rsidP="001D21C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bookmarkEnd w:id="28"/>
    <w:p w14:paraId="1C823B8D" w14:textId="77777777" w:rsidR="001D21C4" w:rsidRDefault="001D21C4" w:rsidP="001D21C4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bookmarkEnd w:id="29"/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30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30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18F3B0F6" w14:textId="77777777" w:rsidR="00D31F57" w:rsidRPr="00457277" w:rsidRDefault="00D31F57" w:rsidP="00D31F57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31" w:name="_Hlk72427337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57D88C75" w14:textId="77777777" w:rsidR="00D31F57" w:rsidRPr="00B95A5A" w:rsidRDefault="00D31F57" w:rsidP="00D31F57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C755BC">
        <w:rPr>
          <w:rFonts w:ascii="Cambria" w:hAnsi="Cambria"/>
        </w:rPr>
        <w:t>pleural</w:t>
      </w:r>
      <w:r w:rsidRPr="00C755BC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31"/>
    <w:p w14:paraId="29913C19" w14:textId="77777777" w:rsidR="00D31F57" w:rsidRDefault="00D31F57" w:rsidP="00D31F57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D40C1C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74913BB" w14:textId="77777777" w:rsidR="00D40C1C" w:rsidRDefault="00D40C1C" w:rsidP="00D40C1C">
      <w:pPr>
        <w:jc w:val="both"/>
        <w:rPr>
          <w:rFonts w:ascii="Cambria" w:hAnsi="Cambria" w:cs="Cambria"/>
          <w:b/>
          <w:bCs/>
        </w:rPr>
      </w:pPr>
      <w:bookmarkStart w:id="32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0986B3D2" w14:textId="77777777" w:rsidR="00D40C1C" w:rsidRDefault="00D40C1C" w:rsidP="00D40C1C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FAD2C53" w14:textId="77777777" w:rsidR="00D40C1C" w:rsidRDefault="00D40C1C" w:rsidP="00D40C1C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018A2600" w14:textId="77777777" w:rsidR="00D40C1C" w:rsidRPr="00614F62" w:rsidRDefault="00D40C1C" w:rsidP="00D40C1C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32"/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186370BC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9E89B3D" w14:textId="77777777" w:rsidR="000C3D6E" w:rsidRDefault="000C3D6E" w:rsidP="00E42577">
      <w:pPr>
        <w:jc w:val="both"/>
        <w:rPr>
          <w:rFonts w:ascii="Cambria" w:hAnsi="Cambria" w:cs="Cambria"/>
          <w:lang w:val="el-GR"/>
        </w:rPr>
      </w:pPr>
    </w:p>
    <w:p w14:paraId="27E0A942" w14:textId="77777777" w:rsidR="00A3600C" w:rsidRDefault="00A3600C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3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3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525692AC" w:rsidR="00AC260E" w:rsidRPr="006B5C6C" w:rsidRDefault="008336CA" w:rsidP="00CD6C6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  <w:lang w:val="el-GR"/>
        </w:rPr>
        <w:t>Περιοριστική</w:t>
      </w:r>
      <w:r w:rsidR="006B5C6C">
        <w:rPr>
          <w:rFonts w:ascii="Cambria" w:hAnsi="Cambria"/>
          <w:b/>
          <w:bCs/>
          <w:color w:val="000000"/>
        </w:rPr>
        <w:t xml:space="preserve"> μυοκαρδιοπ</w:t>
      </w:r>
      <w:proofErr w:type="spellStart"/>
      <w:r w:rsidR="006B5C6C">
        <w:rPr>
          <w:rFonts w:ascii="Cambria" w:hAnsi="Cambria"/>
          <w:b/>
          <w:bCs/>
          <w:color w:val="000000"/>
        </w:rPr>
        <w:t>άθε</w:t>
      </w:r>
      <w:r w:rsidR="00175AE5">
        <w:rPr>
          <w:rFonts w:ascii="Cambria" w:hAnsi="Cambria"/>
          <w:b/>
          <w:bCs/>
          <w:color w:val="000000"/>
          <w:lang w:val="el-GR"/>
        </w:rPr>
        <w:t>ια</w:t>
      </w:r>
      <w:proofErr w:type="spellEnd"/>
      <w:r w:rsidR="00175AE5">
        <w:rPr>
          <w:rFonts w:ascii="Cambria" w:hAnsi="Cambria"/>
          <w:b/>
          <w:bCs/>
          <w:color w:val="000000"/>
          <w:lang w:val="el-GR"/>
        </w:rPr>
        <w:t xml:space="preserve"> </w:t>
      </w:r>
      <w:r w:rsidR="00175AE5" w:rsidRPr="00175AE5">
        <w:rPr>
          <w:rFonts w:ascii="Cambria" w:hAnsi="Cambria"/>
          <w:color w:val="000000"/>
          <w:lang w:val="el-GR"/>
        </w:rPr>
        <w:t xml:space="preserve">χωρίς στοιχεία </w:t>
      </w:r>
      <w:proofErr w:type="spellStart"/>
      <w:r w:rsidR="00175AE5" w:rsidRPr="00175AE5">
        <w:rPr>
          <w:rFonts w:ascii="Cambria" w:hAnsi="Cambria"/>
          <w:color w:val="000000"/>
          <w:lang w:val="el-GR"/>
        </w:rPr>
        <w:t>υπετροφίας</w:t>
      </w:r>
      <w:proofErr w:type="spellEnd"/>
      <w:r w:rsidR="00175AE5" w:rsidRPr="00175AE5">
        <w:rPr>
          <w:rFonts w:ascii="Cambria" w:hAnsi="Cambria"/>
          <w:color w:val="000000"/>
          <w:lang w:val="el-GR"/>
        </w:rPr>
        <w:t xml:space="preserve"> του μυοκαρδίου</w:t>
      </w:r>
      <w:r w:rsidR="006B5C6C">
        <w:rPr>
          <w:rFonts w:ascii="Cambria" w:hAnsi="Cambria"/>
          <w:color w:val="000000"/>
        </w:rPr>
        <w:t>, με διάταση του αριστερού κόλπου</w:t>
      </w:r>
      <w:r w:rsidR="00CA7ADA">
        <w:rPr>
          <w:rFonts w:ascii="Cambria" w:hAnsi="Cambria"/>
          <w:color w:val="000000"/>
          <w:lang w:val="el-GR"/>
        </w:rPr>
        <w:t>,</w:t>
      </w:r>
      <w:r w:rsidR="006B5C6C">
        <w:rPr>
          <w:rFonts w:ascii="Cambria" w:hAnsi="Cambria"/>
          <w:color w:val="000000"/>
        </w:rPr>
        <w:t xml:space="preserve"> συμφορητική καρδιακή ανεπάρκεια</w:t>
      </w:r>
      <w:bookmarkStart w:id="34" w:name="_Hlk40205974"/>
      <w:r w:rsidR="00CA7ADA" w:rsidRPr="0022328D">
        <w:rPr>
          <w:rFonts w:ascii="Cambria" w:hAnsi="Cambria" w:cs="Cambria"/>
          <w:bCs/>
          <w:lang w:val="el-GR"/>
        </w:rPr>
        <w:t xml:space="preserve">{% </w:t>
      </w:r>
      <w:r w:rsidR="00CA7ADA" w:rsidRPr="0022328D">
        <w:rPr>
          <w:rFonts w:ascii="Cambria" w:hAnsi="Cambria" w:cs="Cambria"/>
          <w:bCs/>
          <w:lang w:val="en-US"/>
        </w:rPr>
        <w:t>if</w:t>
      </w:r>
      <w:r w:rsidR="00CA7ADA" w:rsidRPr="00FD5E8D">
        <w:rPr>
          <w:rFonts w:ascii="Cambria" w:hAnsi="Cambria" w:cs="Cambria"/>
          <w:bCs/>
          <w:lang w:val="el-GR"/>
        </w:rPr>
        <w:t xml:space="preserve"> </w:t>
      </w:r>
      <w:r w:rsidR="00CA7ADA" w:rsidRPr="0022328D">
        <w:rPr>
          <w:rFonts w:ascii="Cambria" w:hAnsi="Cambria" w:cs="Cambria"/>
          <w:bCs/>
          <w:lang w:val="en-US"/>
        </w:rPr>
        <w:t>AddOn</w:t>
      </w:r>
      <w:r w:rsidR="00CA7ADA" w:rsidRPr="00FD5E8D">
        <w:rPr>
          <w:rFonts w:ascii="Cambria" w:hAnsi="Cambria" w:cs="Cambria"/>
          <w:bCs/>
          <w:lang w:val="el-GR"/>
        </w:rPr>
        <w:t xml:space="preserve"> %}</w:t>
      </w:r>
      <w:r w:rsidR="00CA7ADA">
        <w:rPr>
          <w:rFonts w:ascii="Cambria" w:hAnsi="Cambria" w:cs="Cambria"/>
          <w:bCs/>
          <w:lang w:val="el-GR"/>
        </w:rPr>
        <w:t xml:space="preserve"> </w:t>
      </w:r>
      <w:r w:rsidR="00CA7ADA" w:rsidRPr="00FD5E8D">
        <w:rPr>
          <w:rFonts w:ascii="Cambria" w:hAnsi="Cambria" w:cs="Cambria"/>
          <w:bCs/>
          <w:lang w:val="el-GR"/>
        </w:rPr>
        <w:t>({{</w:t>
      </w:r>
      <w:r w:rsidR="00CA7ADA" w:rsidRPr="006B0CAC">
        <w:rPr>
          <w:rFonts w:ascii="Cambria" w:hAnsi="Cambria" w:cs="Cambria"/>
          <w:bCs/>
          <w:lang w:val="el-GR"/>
        </w:rPr>
        <w:t xml:space="preserve"> </w:t>
      </w:r>
      <w:r w:rsidR="00CA7ADA" w:rsidRPr="0022328D">
        <w:rPr>
          <w:rFonts w:ascii="Cambria" w:hAnsi="Cambria" w:cs="Cambria"/>
          <w:bCs/>
          <w:lang w:val="en-US"/>
        </w:rPr>
        <w:t>AddOn</w:t>
      </w:r>
      <w:r w:rsidR="00CA7ADA" w:rsidRPr="006B0CAC">
        <w:rPr>
          <w:rFonts w:ascii="Cambria" w:hAnsi="Cambria" w:cs="Cambria"/>
          <w:bCs/>
          <w:lang w:val="el-GR"/>
        </w:rPr>
        <w:t xml:space="preserve"> </w:t>
      </w:r>
      <w:r w:rsidR="00CA7ADA" w:rsidRPr="00FD5E8D">
        <w:rPr>
          <w:rFonts w:ascii="Cambria" w:hAnsi="Cambria" w:cs="Cambria"/>
          <w:bCs/>
          <w:lang w:val="el-GR"/>
        </w:rPr>
        <w:t xml:space="preserve">}}){% </w:t>
      </w:r>
      <w:r w:rsidR="00CA7ADA" w:rsidRPr="0022328D">
        <w:rPr>
          <w:rFonts w:ascii="Cambria" w:hAnsi="Cambria" w:cs="Cambria"/>
          <w:bCs/>
          <w:lang w:val="en-US"/>
        </w:rPr>
        <w:t>endif</w:t>
      </w:r>
      <w:r w:rsidR="00CA7ADA" w:rsidRPr="00FD5E8D">
        <w:rPr>
          <w:rFonts w:ascii="Cambria" w:hAnsi="Cambria" w:cs="Cambria"/>
          <w:bCs/>
          <w:lang w:val="el-GR"/>
        </w:rPr>
        <w:t xml:space="preserve"> %}</w:t>
      </w:r>
      <w:r w:rsidR="00CA7ADA" w:rsidRPr="00FD5E8D">
        <w:rPr>
          <w:rFonts w:ascii="Cambria" w:hAnsi="Cambria" w:cs="Cambria"/>
          <w:b/>
          <w:lang w:val="el-GR"/>
        </w:rPr>
        <w:t>.</w:t>
      </w:r>
      <w:bookmarkEnd w:id="34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0D812894" w14:textId="324E7CA6" w:rsidR="009D56D7" w:rsidRPr="002B2E3A" w:rsidRDefault="00175AE5" w:rsidP="002B2E3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Οι </w:t>
      </w:r>
      <w:r w:rsidR="008336CA">
        <w:rPr>
          <w:rFonts w:ascii="Cambria" w:hAnsi="Cambria"/>
          <w:color w:val="000000"/>
          <w:lang w:val="el-GR"/>
        </w:rPr>
        <w:t>περιοριστική</w:t>
      </w:r>
      <w:r>
        <w:rPr>
          <w:rFonts w:ascii="Cambria" w:hAnsi="Cambria"/>
          <w:color w:val="000000"/>
          <w:lang w:val="el-GR"/>
        </w:rPr>
        <w:t xml:space="preserve"> </w:t>
      </w:r>
      <w:r w:rsidR="005A287D">
        <w:rPr>
          <w:rFonts w:ascii="Cambria" w:hAnsi="Cambria"/>
          <w:color w:val="000000"/>
        </w:rPr>
        <w:t>μυοκαρδιοπάθει</w:t>
      </w:r>
      <w:r w:rsidR="008336CA">
        <w:rPr>
          <w:rFonts w:ascii="Cambria" w:hAnsi="Cambria"/>
          <w:color w:val="000000"/>
          <w:lang w:val="el-GR"/>
        </w:rPr>
        <w:t>α</w:t>
      </w:r>
      <w:r>
        <w:rPr>
          <w:rFonts w:ascii="Cambria" w:hAnsi="Cambria"/>
          <w:color w:val="000000"/>
          <w:lang w:val="el-GR"/>
        </w:rPr>
        <w:t xml:space="preserve"> στη γάτα </w:t>
      </w:r>
      <w:r w:rsidR="008336CA">
        <w:rPr>
          <w:rFonts w:ascii="Cambria" w:hAnsi="Cambria"/>
          <w:color w:val="000000"/>
          <w:lang w:val="el-GR"/>
        </w:rPr>
        <w:t xml:space="preserve">ενδέχεται να είναι πρωτογενής  ή συνέχεια (τελικό στάδιο) προηγούμενης εγκατάστασης υπερτροφικής μυοκαρδιοπάθειας. </w:t>
      </w:r>
      <w:r>
        <w:rPr>
          <w:rFonts w:ascii="Cambria" w:hAnsi="Cambria"/>
          <w:color w:val="000000"/>
          <w:lang w:val="el-GR"/>
        </w:rPr>
        <w:t>Στην παρούσα φάση ε</w:t>
      </w:r>
      <w:r w:rsidR="005A287D">
        <w:rPr>
          <w:rFonts w:ascii="Cambria" w:hAnsi="Cambria"/>
          <w:color w:val="000000"/>
        </w:rPr>
        <w:t>πιχειρείται βελτίωση της λειτουργίας του μυοκαρδίου και</w:t>
      </w:r>
      <w:r>
        <w:rPr>
          <w:rFonts w:ascii="Cambria" w:hAnsi="Cambria"/>
          <w:color w:val="000000"/>
          <w:lang w:val="el-GR"/>
        </w:rPr>
        <w:t xml:space="preserve"> αντιμετώπιση</w:t>
      </w:r>
      <w:r w:rsidR="005A287D">
        <w:rPr>
          <w:rFonts w:ascii="Cambria" w:hAnsi="Cambria"/>
          <w:color w:val="000000"/>
        </w:rPr>
        <w:t xml:space="preserve"> τ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</w:t>
      </w:r>
    </w:p>
    <w:p w14:paraId="2FC32550" w14:textId="77777777" w:rsidR="002B2E3A" w:rsidRPr="008B4E3E" w:rsidRDefault="002B2E3A" w:rsidP="002B2E3A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6C7B3F0F" w14:textId="5A5C1C97" w:rsidR="002B2E3A" w:rsidRDefault="002B2E3A" w:rsidP="002B2E3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5" w:name="_Hlk29502344"/>
      <w:bookmarkStart w:id="36" w:name="_Hlk69242592"/>
      <w:bookmarkStart w:id="37" w:name="_Hlk34158218"/>
      <w:r>
        <w:rPr>
          <w:rFonts w:ascii="Cambria" w:hAnsi="Cambria" w:cs="Cambria"/>
          <w:lang w:val="el-GR"/>
        </w:rPr>
        <w:t>Συστήνεται ένας επανέλεγχος σε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5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6"/>
    <w:bookmarkEnd w:id="37"/>
    <w:p w14:paraId="0810BF07" w14:textId="3798DD95" w:rsidR="002B2E3A" w:rsidRPr="002B2E3A" w:rsidRDefault="002B2E3A" w:rsidP="002B2E3A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p w14:paraId="5AB375F2" w14:textId="1682FD61" w:rsidR="00CB7306" w:rsidRPr="00F83335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255B3" w:rsidRPr="000C3D6E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15C18F2A" w14:textId="77777777" w:rsidR="002B2E3A" w:rsidRPr="00AB6966" w:rsidRDefault="002B2E3A" w:rsidP="002B2E3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8" w:name="_Hlk65508209"/>
      <w:r>
        <w:rPr>
          <w:rFonts w:ascii="Cambria" w:hAnsi="Cambria" w:cs="Cambria"/>
        </w:rPr>
        <w:t>% endif %}</w:t>
      </w:r>
    </w:p>
    <w:bookmarkEnd w:id="38"/>
    <w:p w14:paraId="41379A0A" w14:textId="3F64C093" w:rsidR="00F83335" w:rsidRPr="00F83335" w:rsidRDefault="00F83335" w:rsidP="00F833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10C2E1B9" w:rsidR="00CB7306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1F5A2603" w14:textId="77777777" w:rsidR="00BF5E3F" w:rsidRPr="000A20AA" w:rsidRDefault="00BF5E3F" w:rsidP="00CB7306">
      <w:pPr>
        <w:pStyle w:val="BodyText"/>
        <w:ind w:left="360"/>
        <w:rPr>
          <w:rFonts w:ascii="Cambria" w:hAnsi="Cambria" w:cs="Cambria"/>
        </w:rPr>
      </w:pPr>
    </w:p>
    <w:p w14:paraId="2B712E93" w14:textId="740A85AB" w:rsidR="000C7ABD" w:rsidRPr="00471A16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436A50" w14:paraId="76598F8A" w14:textId="77777777" w:rsidTr="0052049E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AC852E4" w14:textId="77777777" w:rsidR="00436A50" w:rsidRPr="000C7ABD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9" w:name="_Hlk67336684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2099B1" w14:textId="77777777" w:rsidR="00436A50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B50339" w14:textId="77777777" w:rsidR="00436A50" w:rsidRPr="00A22E91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6499F6F" w14:textId="77777777" w:rsidR="00436A50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01765DBD" w14:textId="77777777" w:rsidR="00436A50" w:rsidRPr="00C84F32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4F6CB3E" w14:textId="77777777" w:rsidR="00436A50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DFCA1C" w14:textId="77777777" w:rsidR="00436A50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436A50" w14:paraId="09EBB4C6" w14:textId="77777777" w:rsidTr="0052049E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E49100" w14:textId="77777777" w:rsidR="00436A50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F9B8E2F" w14:textId="77777777" w:rsidR="00436A50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A6B1A" w14:textId="77777777" w:rsidR="00436A50" w:rsidRPr="00A22E91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BAFF9" w14:textId="77777777" w:rsidR="00436A50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A89BF" w14:textId="77777777" w:rsidR="00436A50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33743" w14:textId="77777777" w:rsidR="00436A50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436A50" w14:paraId="74805BB3" w14:textId="77777777" w:rsidTr="0052049E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82C295" w14:textId="77777777" w:rsidR="00436A50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6F9FE0" w14:textId="77777777" w:rsidR="00436A50" w:rsidRPr="007D5092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534BC" w14:textId="77777777" w:rsidR="00436A50" w:rsidRPr="00F96074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4DA67" w14:textId="77777777" w:rsidR="00436A50" w:rsidRPr="007D5092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4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B6D8C" w14:textId="77777777" w:rsidR="00436A50" w:rsidRPr="00F96074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65C51" w14:textId="77777777" w:rsidR="00436A50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436A50" w14:paraId="7C8DBE6C" w14:textId="77777777" w:rsidTr="0052049E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B4ADEC8" w14:textId="77777777" w:rsidR="00436A50" w:rsidRPr="00BE1E8B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2518922" w14:textId="77777777" w:rsidR="00436A50" w:rsidRPr="007D5092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6952D" w14:textId="77777777" w:rsidR="00436A50" w:rsidRPr="00A22E91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59F30" w14:textId="77777777" w:rsidR="00436A50" w:rsidRPr="00C84F32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8DBFB" w14:textId="77777777" w:rsidR="00436A50" w:rsidRPr="009F548B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BF7C9" w14:textId="77777777" w:rsidR="00436A50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436A50" w14:paraId="1CB7B3AB" w14:textId="77777777" w:rsidTr="0052049E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CF1E5B" w14:textId="77777777" w:rsidR="00436A50" w:rsidRPr="00BE1E8B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lastRenderedPageBreak/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CC8343" w14:textId="77777777" w:rsidR="00436A50" w:rsidRPr="007D5092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4AB5B" w14:textId="77777777" w:rsidR="00436A50" w:rsidRPr="00A22E91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EB260" w14:textId="77777777" w:rsidR="00436A50" w:rsidRPr="007D5092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18</w:t>
            </w:r>
            <w:r>
              <w:rPr>
                <w:rFonts w:ascii="Cambria" w:hAnsi="Cambria" w:cs="Cambria"/>
                <w:lang w:val="el-GR"/>
              </w:rPr>
              <w:t>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DF16E" w14:textId="77777777" w:rsidR="00436A50" w:rsidRPr="009F548B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3D9CE" w14:textId="77777777" w:rsidR="00436A50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436A50" w:rsidRPr="00094CE7" w14:paraId="60123945" w14:textId="77777777" w:rsidTr="0052049E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7455F3" w14:textId="77777777" w:rsidR="00436A50" w:rsidRPr="00094CE7" w:rsidRDefault="00436A50" w:rsidP="0052049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9"/>
    </w:tbl>
    <w:p w14:paraId="4C72156B" w14:textId="77777777" w:rsidR="00CD6C66" w:rsidRDefault="00CD6C66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405F8466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B672090" w14:textId="2E58F02E" w:rsidR="00A3600C" w:rsidRDefault="00A3600C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502F392" w14:textId="018CC025" w:rsidR="00A3600C" w:rsidRDefault="00A3600C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FB3F913" w14:textId="64029A85" w:rsidR="00BF5E3F" w:rsidRDefault="00BF5E3F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52EED8F3" w14:textId="3005CD0D" w:rsidR="00BF5E3F" w:rsidRDefault="00BF5E3F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69983F57" w14:textId="77777777" w:rsidR="00BF5E3F" w:rsidRDefault="00BF5E3F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44429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0711695" w14:textId="77777777" w:rsidR="00BF5E3F" w:rsidRPr="00EA24D7" w:rsidRDefault="00BF5E3F" w:rsidP="00BF5E3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5D56EF4" wp14:editId="580E643A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B27D9E4" wp14:editId="02DECAF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C35A2" w14:textId="77777777" w:rsidR="00BF5E3F" w:rsidRPr="00EA24D7" w:rsidRDefault="00BF5E3F" w:rsidP="00BF5E3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1226A15" w14:textId="77777777" w:rsidR="00BF5E3F" w:rsidRPr="00956FA9" w:rsidRDefault="00BF5E3F" w:rsidP="00BF5E3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1DE024" wp14:editId="6D2CA091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418C333" wp14:editId="2505645B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8690" w14:textId="77777777" w:rsidR="00BF5E3F" w:rsidRPr="00956FA9" w:rsidRDefault="00BF5E3F" w:rsidP="00BF5E3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2D3217A" w14:textId="77777777" w:rsidR="00BF5E3F" w:rsidRPr="00956FA9" w:rsidRDefault="00BF5E3F" w:rsidP="00BF5E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AE7AEF4" wp14:editId="052FB3D1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211FEFE" wp14:editId="5770143D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7ECA8" w14:textId="77777777" w:rsidR="00BF5E3F" w:rsidRDefault="00BF5E3F" w:rsidP="00BF5E3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1C54A52" wp14:editId="08C0DD5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9F748BD" wp14:editId="4EAE631A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D0BC" w14:textId="77777777" w:rsidR="00BF5E3F" w:rsidRDefault="00BF5E3F" w:rsidP="00BF5E3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49A95D6" w14:textId="77777777" w:rsidR="00BF5E3F" w:rsidRDefault="00BF5E3F" w:rsidP="00BF5E3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1CAEF2" wp14:editId="4E702CDD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07607E8" wp14:editId="0B1A1F29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0EE7" w14:textId="77777777" w:rsidR="00BF5E3F" w:rsidRDefault="00BF5E3F" w:rsidP="00BF5E3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E0F9DCB" w14:textId="77777777" w:rsidR="00BF5E3F" w:rsidRDefault="00BF5E3F" w:rsidP="00BF5E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42A0D23" wp14:editId="5C46B5C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FB7963D" wp14:editId="610B75E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418C" w14:textId="77777777" w:rsidR="00BF5E3F" w:rsidRDefault="00BF5E3F" w:rsidP="00BF5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FB80827" wp14:editId="221D67BB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21472D" wp14:editId="60B465CF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78AA" w14:textId="77777777" w:rsidR="00BF5E3F" w:rsidRDefault="00BF5E3F" w:rsidP="00BF5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23205AD" w14:textId="77777777" w:rsidR="00BF5E3F" w:rsidRDefault="00BF5E3F" w:rsidP="00BF5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B29596" wp14:editId="752157BB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713F" w14:textId="77777777" w:rsidR="00BF5E3F" w:rsidRDefault="00BF5E3F" w:rsidP="00BF5E3F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07F6CA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8533" w14:textId="77777777" w:rsidR="00444296" w:rsidRDefault="00444296">
      <w:r>
        <w:separator/>
      </w:r>
    </w:p>
  </w:endnote>
  <w:endnote w:type="continuationSeparator" w:id="0">
    <w:p w14:paraId="3B69A9D3" w14:textId="77777777" w:rsidR="00444296" w:rsidRDefault="0044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CD6C66" w:rsidRDefault="00CD6C6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C5F49" w14:textId="77777777" w:rsidR="00444296" w:rsidRDefault="00444296">
      <w:r>
        <w:separator/>
      </w:r>
    </w:p>
  </w:footnote>
  <w:footnote w:type="continuationSeparator" w:id="0">
    <w:p w14:paraId="6D36E2C7" w14:textId="77777777" w:rsidR="00444296" w:rsidRDefault="00444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1.25pt;height:11.25pt" o:bullet="t">
        <v:imagedata r:id="rId1" o:title="msoE2E2"/>
      </v:shape>
    </w:pict>
  </w:numPicBullet>
  <w:numPicBullet w:numPicBulletId="1">
    <w:pict>
      <v:shape id="_x0000_i118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3D6E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4880"/>
    <w:rsid w:val="00143E84"/>
    <w:rsid w:val="00151819"/>
    <w:rsid w:val="00153689"/>
    <w:rsid w:val="00175AE5"/>
    <w:rsid w:val="001A0971"/>
    <w:rsid w:val="001B177F"/>
    <w:rsid w:val="001B5A38"/>
    <w:rsid w:val="001B78C2"/>
    <w:rsid w:val="001C51FB"/>
    <w:rsid w:val="001D21C4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746A"/>
    <w:rsid w:val="002B2E3A"/>
    <w:rsid w:val="002D4DF1"/>
    <w:rsid w:val="002D6E70"/>
    <w:rsid w:val="002E7086"/>
    <w:rsid w:val="002F5BE0"/>
    <w:rsid w:val="00303845"/>
    <w:rsid w:val="00312F17"/>
    <w:rsid w:val="003167F3"/>
    <w:rsid w:val="003253C1"/>
    <w:rsid w:val="00344DC6"/>
    <w:rsid w:val="00365631"/>
    <w:rsid w:val="00366B3B"/>
    <w:rsid w:val="00367E59"/>
    <w:rsid w:val="00374141"/>
    <w:rsid w:val="00376164"/>
    <w:rsid w:val="00385166"/>
    <w:rsid w:val="003C575F"/>
    <w:rsid w:val="003D138C"/>
    <w:rsid w:val="003D175E"/>
    <w:rsid w:val="003D5B20"/>
    <w:rsid w:val="003D79FC"/>
    <w:rsid w:val="003F1B80"/>
    <w:rsid w:val="003F4D19"/>
    <w:rsid w:val="004014A0"/>
    <w:rsid w:val="00405E0A"/>
    <w:rsid w:val="004127CB"/>
    <w:rsid w:val="00416C04"/>
    <w:rsid w:val="00422713"/>
    <w:rsid w:val="0042297B"/>
    <w:rsid w:val="00430D3D"/>
    <w:rsid w:val="004312EA"/>
    <w:rsid w:val="00436A50"/>
    <w:rsid w:val="00444296"/>
    <w:rsid w:val="00457277"/>
    <w:rsid w:val="0046109F"/>
    <w:rsid w:val="00466BC2"/>
    <w:rsid w:val="00471A16"/>
    <w:rsid w:val="004728F0"/>
    <w:rsid w:val="0047350A"/>
    <w:rsid w:val="00473E25"/>
    <w:rsid w:val="0047446C"/>
    <w:rsid w:val="004872BE"/>
    <w:rsid w:val="00495066"/>
    <w:rsid w:val="004A0E75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26FA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274E6"/>
    <w:rsid w:val="006275E6"/>
    <w:rsid w:val="006347C1"/>
    <w:rsid w:val="006402CC"/>
    <w:rsid w:val="00643E25"/>
    <w:rsid w:val="006522A3"/>
    <w:rsid w:val="00667D76"/>
    <w:rsid w:val="0067107F"/>
    <w:rsid w:val="00677D47"/>
    <w:rsid w:val="006903A7"/>
    <w:rsid w:val="00693742"/>
    <w:rsid w:val="00695CBF"/>
    <w:rsid w:val="006967CE"/>
    <w:rsid w:val="00697958"/>
    <w:rsid w:val="006A054E"/>
    <w:rsid w:val="006B5C6C"/>
    <w:rsid w:val="006B70EC"/>
    <w:rsid w:val="006B7354"/>
    <w:rsid w:val="006C69BC"/>
    <w:rsid w:val="006D21C5"/>
    <w:rsid w:val="006D4482"/>
    <w:rsid w:val="006D4AF0"/>
    <w:rsid w:val="006E658F"/>
    <w:rsid w:val="006E6D15"/>
    <w:rsid w:val="006F2CB2"/>
    <w:rsid w:val="006F391F"/>
    <w:rsid w:val="006F5383"/>
    <w:rsid w:val="00704977"/>
    <w:rsid w:val="0070547E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758B6"/>
    <w:rsid w:val="0079155C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5B3"/>
    <w:rsid w:val="0082573E"/>
    <w:rsid w:val="00830B40"/>
    <w:rsid w:val="00831CE3"/>
    <w:rsid w:val="00833395"/>
    <w:rsid w:val="008336CA"/>
    <w:rsid w:val="00846C1F"/>
    <w:rsid w:val="00850609"/>
    <w:rsid w:val="0086522A"/>
    <w:rsid w:val="00894856"/>
    <w:rsid w:val="008A2CF0"/>
    <w:rsid w:val="008B38BB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08EA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600C"/>
    <w:rsid w:val="00A37AF3"/>
    <w:rsid w:val="00A37B25"/>
    <w:rsid w:val="00A413A9"/>
    <w:rsid w:val="00A4494D"/>
    <w:rsid w:val="00A4727A"/>
    <w:rsid w:val="00A505D4"/>
    <w:rsid w:val="00A50A9D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5E3F"/>
    <w:rsid w:val="00C000C6"/>
    <w:rsid w:val="00C07E18"/>
    <w:rsid w:val="00C10762"/>
    <w:rsid w:val="00C20C7D"/>
    <w:rsid w:val="00C3781F"/>
    <w:rsid w:val="00C41212"/>
    <w:rsid w:val="00C47F08"/>
    <w:rsid w:val="00C6153B"/>
    <w:rsid w:val="00C67768"/>
    <w:rsid w:val="00C70BAD"/>
    <w:rsid w:val="00C80E98"/>
    <w:rsid w:val="00C84426"/>
    <w:rsid w:val="00C912F8"/>
    <w:rsid w:val="00C969BB"/>
    <w:rsid w:val="00CA7ADA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6C66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1F57"/>
    <w:rsid w:val="00D35348"/>
    <w:rsid w:val="00D36020"/>
    <w:rsid w:val="00D37BEE"/>
    <w:rsid w:val="00D408C6"/>
    <w:rsid w:val="00D40C1C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6335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335"/>
    <w:rsid w:val="00F83386"/>
    <w:rsid w:val="00F86B0E"/>
    <w:rsid w:val="00F87829"/>
    <w:rsid w:val="00F96074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9</Pages>
  <Words>1195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9</cp:revision>
  <cp:lastPrinted>2015-09-07T08:01:00Z</cp:lastPrinted>
  <dcterms:created xsi:type="dcterms:W3CDTF">2019-02-04T06:00:00Z</dcterms:created>
  <dcterms:modified xsi:type="dcterms:W3CDTF">2021-06-06T20:31:00Z</dcterms:modified>
</cp:coreProperties>
</file>